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3 i Storumans kommun</w:t>
      </w:r>
    </w:p>
    <w:p>
      <w:r>
        <w:t>Detta dokument behandlar höga naturvärden i avverkningsanmälan A 12372-2023 i Storumans kommun. Denna avverkningsanmälan inkom 2023-03-10 00:00:00 och omfattar 160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ppticka (VU), ostticka (VU), rynkskinn (VU), tajgaskinn (VU), tallbit (VU, §4), doftskinn (NT), granticka (NT), gränsticka (NT), harticka (NT), lunglav (NT), rosenticka (NT), skrovellav (NT), stjärntagging (NT), ullticka (NT), blodticka (S), tråd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72-2023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3, E 552884 i SWEREF 99 TM.</w:t>
      </w:r>
    </w:p>
    <w:p>
      <w:r>
        <w:rPr>
          <w:b/>
        </w:rPr>
        <w:t xml:space="preserve">Blodticka </w:t>
      </w:r>
      <w:r>
        <w:t xml:space="preserve">är i norra Sverige främst knuten till grova granlågor i urskogsartad barrskog, men förekommer ibland även på klenare granar i anslutning till bäckar och sumpskogar. Den är en bra indikator på granskogar med höga naturvärden och oftast förekommer den tillsammans med ett stort antal ovanliga och rödlistade arter. I södra Sverige växer den framför allt på tall och har då ett lägre signalvärde. Blodticka är typisk art för </w:t>
      </w:r>
      <w:r>
        <w:rPr>
          <w:i/>
        </w:rPr>
        <w:t>9030 Landhöjningsskog</w:t>
      </w:r>
      <w:r>
        <w:t xml:space="preserve"> (SLU Artdatabanken, 2025; Nitare &amp; Skogsstyrelsen, 2019).</w:t>
      </w:r>
    </w:p>
    <w:p>
      <w:r>
        <w:rPr>
          <w:b/>
        </w:rPr>
        <w:t>Doftskinn (NT)</w:t>
      </w:r>
      <w:r>
        <w:t xml:space="preserve">,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Doftskinn är typisk art för </w:t>
      </w:r>
      <w:r>
        <w:rPr>
          <w:i/>
        </w:rPr>
        <w:t xml:space="preserve">9010 Taiga </w:t>
      </w:r>
      <w:r>
        <w:t>(SLU Artdatabanken, 2025;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Gränsticka är typisk art för </w:t>
      </w:r>
      <w:r>
        <w:rPr>
          <w:i/>
        </w:rPr>
        <w:t>9010 Taiga</w:t>
      </w:r>
      <w:r>
        <w:t xml:space="preserve">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Harticka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Lappticka (VU)</w:t>
      </w:r>
      <w:r>
        <w:t xml:space="preserve">, rödlistad som sårbar, är knuten till gamla granskogar med riklig förekomst av död ved. Den klassas som en “urskogsindikator” och alla skogsskötselåtgärder på eller i omedelbar närhet av lokalerna utgör ett hot. Lappticka är typisk art för </w:t>
      </w:r>
      <w:r>
        <w:rPr>
          <w:i/>
        </w:rPr>
        <w:t>9010 Taiga</w:t>
      </w:r>
      <w:r>
        <w:t xml:space="preserve"> (Nitare &amp; Skogsstyrelsen, 2019; SLU Artdatabanken, 2024).</w:t>
      </w:r>
    </w:p>
    <w:p>
      <w:r>
        <w:rPr>
          <w:b/>
        </w:rPr>
        <w:t>Lunglav (NT)</w:t>
      </w:r>
      <w:r>
        <w:t xml:space="preserve"> är en av vårt lands främsta signalarter som överallt indikerar gamla lövträd, skogsbestånd med höga naturvärden och ekosystem med lång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5; SLU Artdatabanken, 2024; Nitare &amp; Skogsstyrelsen, 2019).</w:t>
      </w:r>
    </w:p>
    <w:p>
      <w:r>
        <w:rPr>
          <w:b/>
        </w:rPr>
        <w:t xml:space="preserve">Ostticka (VU) </w:t>
      </w:r>
      <w:r>
        <w:t xml:space="preserve">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Ostticka är typisk art för </w:t>
      </w:r>
      <w:r>
        <w:rPr>
          <w:i/>
        </w:rPr>
        <w:t xml:space="preserve">9010 Taiga </w:t>
      </w:r>
      <w:r>
        <w:t xml:space="preserve">och </w:t>
      </w:r>
      <w:r>
        <w:rPr>
          <w:i/>
        </w:rPr>
        <w:t>9030 Landhöjningsskog</w:t>
      </w:r>
      <w:r>
        <w:t xml:space="preserve"> (SLU Artdatabanken, 2024; Nitare &amp; Skogsstyrelsen, 2019).</w:t>
      </w:r>
    </w:p>
    <w:p>
      <w:r>
        <w:rPr>
          <w:b/>
        </w:rPr>
        <w:t>Rosenticka (NT)</w:t>
      </w:r>
      <w:r>
        <w:t xml:space="preserve">,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Rosenticka är typisk art för </w:t>
      </w:r>
      <w:r>
        <w:rPr>
          <w:i/>
        </w:rPr>
        <w:t xml:space="preserve">9010 Taiga </w:t>
      </w:r>
      <w:r>
        <w:t xml:space="preserve">och </w:t>
      </w:r>
      <w:r>
        <w:rPr>
          <w:i/>
        </w:rPr>
        <w:t>9050 Näringsrik granskog</w:t>
      </w:r>
      <w:r>
        <w:t xml:space="preserve"> (Nitare &amp; Skogsstyrelsen, 2019; SLU Artdatabanken, 2024).</w:t>
      </w:r>
    </w:p>
    <w:p>
      <w:r>
        <w:rPr>
          <w:b/>
        </w:rPr>
        <w:t>Rynkskinn (VU)</w:t>
      </w:r>
      <w:r>
        <w:t xml:space="preserve">,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Rynkskinn är typisk art för </w:t>
      </w:r>
      <w:r>
        <w:rPr>
          <w:i/>
        </w:rPr>
        <w:t xml:space="preserve">9010 Taiga, 9050 Näringsrik granskog </w:t>
      </w:r>
      <w:r>
        <w:t>och</w:t>
      </w:r>
      <w:r>
        <w:rPr>
          <w:i/>
        </w:rPr>
        <w:t xml:space="preserve"> 9030 Landhöjningsskog</w:t>
      </w:r>
      <w:r>
        <w:t xml:space="preserve">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krovellav är typisk art för </w:t>
      </w:r>
      <w:r>
        <w:rPr>
          <w:i/>
        </w:rPr>
        <w:t xml:space="preserve">9010 Taiga, 9020 Nordlig ädellövskog, 9040 Fjällbjörkskog, 9070 Trädklädd betesmark, 9160 Näringsrik ekskog, 9180 Ädellövskog i branter, 9190 Näringsfattig ekskog, 8210 Kalkbranter </w:t>
      </w:r>
      <w:r>
        <w:t xml:space="preserve">och </w:t>
      </w:r>
      <w:r>
        <w:rPr>
          <w:i/>
        </w:rPr>
        <w:t>6530 Lövängar</w:t>
      </w:r>
      <w:r>
        <w:t xml:space="preserve">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tjärntagging är typisk art för </w:t>
      </w:r>
      <w:r>
        <w:rPr>
          <w:i/>
        </w:rPr>
        <w:t xml:space="preserve">9010 Taiga, 9050 Näringsrik granskog </w:t>
      </w:r>
      <w:r>
        <w:t xml:space="preserve">och </w:t>
      </w:r>
      <w:r>
        <w:rPr>
          <w:i/>
        </w:rPr>
        <w:t>9030 Landhöjningsskog</w:t>
      </w:r>
      <w:r>
        <w:t xml:space="preserve">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ådticka </w:t>
      </w:r>
      <w:r>
        <w:t xml:space="preserve">är knuten till grova granar i rikare ofta fuktiga miljöer. Den återfinns på både levande och döda träd samt stubbar och nyligen fallna träd. Karaktärsart för äldre fuktiga granskogsbiotoper, och i stor mängd är den en bra signalart för miljöer med andra rödlistade arter. Trådticka är typisk art för </w:t>
      </w:r>
      <w:r>
        <w:rPr>
          <w:i/>
        </w:rPr>
        <w:t xml:space="preserve">9010 Taiga </w:t>
      </w:r>
      <w:r>
        <w:t xml:space="preserve">och </w:t>
      </w:r>
      <w:r>
        <w:rPr>
          <w:i/>
        </w:rPr>
        <w:t xml:space="preserve">9050 Näringsrik granskog </w:t>
      </w:r>
      <w:r>
        <w:t>(SLU Artdatabanken, 202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Ullticka är typisk art för </w:t>
      </w:r>
      <w:r>
        <w:rPr>
          <w:i/>
        </w:rPr>
        <w:t xml:space="preserve">9010 Taiga, 9050 Näringsrik granskog </w:t>
      </w:r>
      <w:r>
        <w:t xml:space="preserve">och </w:t>
      </w:r>
      <w:r>
        <w:rPr>
          <w:i/>
        </w:rPr>
        <w:t>9030 Landhöjningsskog</w:t>
      </w:r>
      <w:r>
        <w:t xml:space="preserve">.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icka </w:t>
      </w:r>
      <w:r>
        <w:t xml:space="preserve">är en bra signalart söder om den naturliga norrlandsgränsen. Den är huvudsakligen knuten till äldre barrskogar där det föreligger långvarig kontinuitet av död barrved. Vedticka är typisk art för </w:t>
      </w:r>
      <w:r>
        <w:rPr>
          <w:i/>
        </w:rPr>
        <w:t xml:space="preserve">9010 Taiga </w:t>
      </w:r>
      <w:r>
        <w:t>(Nitare &amp; Skogsstyrelsen, 2019; SLU Artdatabanken, 2025).</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xml:space="preserve">,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Tallbit är typisk art för </w:t>
      </w:r>
      <w:r>
        <w:rPr>
          <w:i/>
        </w:rPr>
        <w:t>9010 Taiga</w:t>
      </w:r>
      <w:r>
        <w:t xml:space="preserve">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 xml:space="preserve">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Lunglav är typisk art för </w:t>
      </w:r>
      <w:r>
        <w:rPr>
          <w:i/>
        </w:rPr>
        <w:t>9010 Taiga, 9020 Nordlig ädellövskog, 9110 Näringsfattig bokskog, 9130 Näringsrik bokskog, 9160 Näringsrik ekskog, 9180 Ädellövskog i branter, 9190 Näringsfattig ekskog, 9070 Trädklädd betesmark, 9040 Fjällbjörkskog</w:t>
      </w:r>
      <w:r>
        <w:t xml:space="preserve"> och</w:t>
      </w:r>
      <w:r>
        <w:rPr>
          <w:i/>
        </w:rPr>
        <w:t xml:space="preserve"> 6530 Lövängar</w:t>
      </w:r>
      <w:r>
        <w:t xml:space="preserve">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 xml:space="preserve">Tallbit (VU, §4) är rödlistad som sårbar, typisk art för </w:t>
      </w:r>
      <w:r>
        <w:rPr>
          <w:i/>
        </w:rPr>
        <w:t>9010 Taiga</w:t>
      </w:r>
      <w:r>
        <w:t xml:space="preserve">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6-02-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